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6AAB49A1" w:rsidR="0056057A" w:rsidRPr="00695F18" w:rsidRDefault="0056057A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F18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4404CC7" w14:textId="296EE02A" w:rsidR="00CE3709" w:rsidRPr="00695F18" w:rsidRDefault="00A85366" w:rsidP="00560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F18">
        <w:rPr>
          <w:rFonts w:ascii="Times New Roman" w:hAnsi="Times New Roman" w:cs="Times New Roman"/>
          <w:sz w:val="28"/>
          <w:szCs w:val="28"/>
        </w:rPr>
        <w:t>“</w:t>
      </w:r>
      <w:r w:rsidR="0056057A" w:rsidRPr="00695F18">
        <w:rPr>
          <w:rFonts w:ascii="Times New Roman" w:hAnsi="Times New Roman" w:cs="Times New Roman"/>
          <w:sz w:val="28"/>
          <w:szCs w:val="28"/>
        </w:rPr>
        <w:t>ТЕСТИРОВАНИЕ ТРЕБОВАНИЙ К ПРОГРАММНОМУ ОБЕСПЕЧЕНИЮ</w:t>
      </w:r>
      <w:r w:rsidRPr="00695F18">
        <w:rPr>
          <w:rFonts w:ascii="Times New Roman" w:hAnsi="Times New Roman" w:cs="Times New Roman"/>
          <w:sz w:val="28"/>
          <w:szCs w:val="28"/>
        </w:rPr>
        <w:t>”</w:t>
      </w:r>
    </w:p>
    <w:p w14:paraId="3370D2A1" w14:textId="77777777" w:rsidR="0056057A" w:rsidRPr="00695F18" w:rsidRDefault="0056057A" w:rsidP="00782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A1628" w14:textId="2B0D5BBE" w:rsidR="002663F4" w:rsidRDefault="0056057A" w:rsidP="00782E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F1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695F18">
        <w:rPr>
          <w:rFonts w:ascii="Times New Roman" w:hAnsi="Times New Roman" w:cs="Times New Roman"/>
          <w:sz w:val="24"/>
          <w:szCs w:val="24"/>
        </w:rPr>
        <w:t xml:space="preserve"> изучить критерии качества требований, выполнить тестирование требований к программному обеспечению.</w:t>
      </w:r>
    </w:p>
    <w:p w14:paraId="3A854AEF" w14:textId="77777777" w:rsidR="00782E02" w:rsidRDefault="00782E02" w:rsidP="00782E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C9EC4" w14:textId="77777777" w:rsidR="00782E02" w:rsidRDefault="00782E02" w:rsidP="00782E0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97C6D">
        <w:rPr>
          <w:rStyle w:val="markedcontent"/>
          <w:rFonts w:ascii="Times New Roman" w:hAnsi="Times New Roman" w:cs="Times New Roman"/>
          <w:b/>
          <w:sz w:val="24"/>
        </w:rPr>
        <w:t>Задание:</w:t>
      </w:r>
    </w:p>
    <w:p w14:paraId="6F13B3A5" w14:textId="3A96629C" w:rsidR="00782E02" w:rsidRDefault="00782E02" w:rsidP="00782E02">
      <w:pPr>
        <w:pStyle w:val="a5"/>
        <w:numPr>
          <w:ilvl w:val="0"/>
          <w:numId w:val="3"/>
        </w:numPr>
        <w:spacing w:after="0"/>
        <w:jc w:val="both"/>
        <w:rPr>
          <w:rStyle w:val="markedcontent"/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</w:rPr>
        <w:t xml:space="preserve">      </w:t>
      </w:r>
      <w:r w:rsidRPr="00997C6D">
        <w:rPr>
          <w:rStyle w:val="markedcontent"/>
          <w:rFonts w:ascii="Times New Roman" w:hAnsi="Times New Roman" w:cs="Times New Roman"/>
          <w:sz w:val="24"/>
        </w:rPr>
        <w:t>Получить у преподавателя спецификацию с требованиями</w:t>
      </w:r>
      <w:r w:rsidRPr="00997C6D">
        <w:rPr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к программному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продукту.</w:t>
      </w:r>
    </w:p>
    <w:p w14:paraId="61DFC2A4" w14:textId="7E0D2358" w:rsidR="00782E02" w:rsidRDefault="00782E02" w:rsidP="00782E02">
      <w:pPr>
        <w:pStyle w:val="a5"/>
        <w:numPr>
          <w:ilvl w:val="0"/>
          <w:numId w:val="3"/>
        </w:numPr>
        <w:spacing w:after="0"/>
        <w:jc w:val="both"/>
        <w:rPr>
          <w:rStyle w:val="markedcontent"/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</w:rPr>
        <w:t xml:space="preserve">      </w:t>
      </w:r>
      <w:r w:rsidRPr="00997C6D">
        <w:rPr>
          <w:rStyle w:val="markedcontent"/>
          <w:rFonts w:ascii="Times New Roman" w:hAnsi="Times New Roman" w:cs="Times New Roman"/>
          <w:sz w:val="24"/>
        </w:rPr>
        <w:t>Протестировать спецификацию методом просмотра на</w:t>
      </w:r>
      <w:r w:rsidRPr="00997C6D">
        <w:rPr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предмет соответствия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критериям качества требований.</w:t>
      </w:r>
    </w:p>
    <w:p w14:paraId="603AF79A" w14:textId="1BADF976" w:rsidR="00782E02" w:rsidRDefault="00782E02" w:rsidP="00782E02">
      <w:pPr>
        <w:pStyle w:val="a5"/>
        <w:numPr>
          <w:ilvl w:val="0"/>
          <w:numId w:val="3"/>
        </w:numPr>
        <w:spacing w:after="0"/>
        <w:jc w:val="both"/>
        <w:rPr>
          <w:rStyle w:val="markedcontent"/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</w:rPr>
        <w:t xml:space="preserve">      </w:t>
      </w:r>
      <w:r w:rsidRPr="00997C6D">
        <w:rPr>
          <w:rStyle w:val="markedcontent"/>
          <w:rFonts w:ascii="Times New Roman" w:hAnsi="Times New Roman" w:cs="Times New Roman"/>
          <w:sz w:val="24"/>
        </w:rPr>
        <w:t>Для обнаруженных дефектов указать, какой критерий</w:t>
      </w:r>
      <w:r w:rsidRPr="00997C6D">
        <w:rPr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качества нарушен, и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аргументировать свою точку зрения.</w:t>
      </w:r>
    </w:p>
    <w:p w14:paraId="2C2C9745" w14:textId="4261552C" w:rsidR="00782E02" w:rsidRPr="00782E02" w:rsidRDefault="00782E02" w:rsidP="00782E02">
      <w:pPr>
        <w:pStyle w:val="a5"/>
        <w:numPr>
          <w:ilvl w:val="0"/>
          <w:numId w:val="3"/>
        </w:numPr>
        <w:spacing w:after="0"/>
        <w:jc w:val="both"/>
        <w:rPr>
          <w:rStyle w:val="markedcontent"/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</w:rPr>
        <w:t xml:space="preserve">      </w:t>
      </w:r>
      <w:r w:rsidRPr="00997C6D">
        <w:rPr>
          <w:rStyle w:val="markedcontent"/>
          <w:rFonts w:ascii="Times New Roman" w:hAnsi="Times New Roman" w:cs="Times New Roman"/>
          <w:sz w:val="24"/>
        </w:rPr>
        <w:t>Для обнаруженных дефектов сформулировать</w:t>
      </w:r>
      <w:r w:rsidRPr="00997C6D">
        <w:rPr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уточняющие вопросы к</w:t>
      </w:r>
      <w:r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заказчику для выработки качественных</w:t>
      </w:r>
      <w:r w:rsidRPr="00997C6D">
        <w:rPr>
          <w:rFonts w:ascii="Times New Roman" w:hAnsi="Times New Roman" w:cs="Times New Roman"/>
          <w:sz w:val="24"/>
        </w:rPr>
        <w:t xml:space="preserve"> </w:t>
      </w:r>
      <w:r w:rsidRPr="00997C6D">
        <w:rPr>
          <w:rStyle w:val="markedcontent"/>
          <w:rFonts w:ascii="Times New Roman" w:hAnsi="Times New Roman" w:cs="Times New Roman"/>
          <w:sz w:val="24"/>
        </w:rPr>
        <w:t>требований.</w:t>
      </w:r>
    </w:p>
    <w:p w14:paraId="45B4047D" w14:textId="77777777" w:rsidR="00782E02" w:rsidRDefault="00782E02" w:rsidP="00782E02">
      <w:pPr>
        <w:pStyle w:val="a5"/>
        <w:numPr>
          <w:ilvl w:val="0"/>
          <w:numId w:val="3"/>
        </w:numPr>
        <w:spacing w:after="0"/>
        <w:jc w:val="both"/>
        <w:rPr>
          <w:rStyle w:val="markedcontent"/>
          <w:rFonts w:ascii="Times New Roman" w:hAnsi="Times New Roman" w:cs="Times New Roman"/>
          <w:sz w:val="24"/>
        </w:rPr>
      </w:pPr>
      <w:r>
        <w:rPr>
          <w:rStyle w:val="markedcontent"/>
          <w:rFonts w:ascii="Times New Roman" w:hAnsi="Times New Roman" w:cs="Times New Roman"/>
          <w:sz w:val="24"/>
        </w:rPr>
        <w:t xml:space="preserve">      </w:t>
      </w:r>
      <w:r w:rsidRPr="00997C6D">
        <w:rPr>
          <w:rStyle w:val="markedcontent"/>
          <w:rFonts w:ascii="Times New Roman" w:hAnsi="Times New Roman" w:cs="Times New Roman"/>
          <w:sz w:val="24"/>
        </w:rPr>
        <w:t>Оформить отчет и защитить лабораторную работу.</w:t>
      </w:r>
    </w:p>
    <w:p w14:paraId="534744C8" w14:textId="6AD7B510" w:rsidR="00C54BAB" w:rsidRPr="00C54BAB" w:rsidRDefault="00C54BAB" w:rsidP="0056057A">
      <w:pPr>
        <w:rPr>
          <w:rFonts w:ascii="Times New Roman" w:hAnsi="Times New Roman" w:cs="Times New Roman"/>
          <w:sz w:val="24"/>
          <w:szCs w:val="24"/>
        </w:rPr>
      </w:pPr>
    </w:p>
    <w:p w14:paraId="5909107E" w14:textId="4078F553" w:rsidR="002663F4" w:rsidRPr="00695F18" w:rsidRDefault="000A4CD4" w:rsidP="0056057A">
      <w:pPr>
        <w:rPr>
          <w:rFonts w:ascii="Times New Roman" w:hAnsi="Times New Roman" w:cs="Times New Roman"/>
          <w:sz w:val="24"/>
          <w:szCs w:val="24"/>
        </w:rPr>
      </w:pPr>
      <w:r w:rsidRPr="00695F18">
        <w:rPr>
          <w:rFonts w:ascii="Times New Roman" w:hAnsi="Times New Roman" w:cs="Times New Roman"/>
          <w:sz w:val="24"/>
          <w:szCs w:val="24"/>
        </w:rPr>
        <w:t>Тестирование требований было проведено на сайте</w:t>
      </w:r>
      <w:r w:rsidR="002663F4" w:rsidRPr="00695F18">
        <w:rPr>
          <w:rFonts w:ascii="Times New Roman" w:hAnsi="Times New Roman" w:cs="Times New Roman"/>
          <w:sz w:val="24"/>
          <w:szCs w:val="24"/>
        </w:rPr>
        <w:t>:</w:t>
      </w:r>
      <w:r w:rsidR="002663F4" w:rsidRPr="00695F1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2663F4" w:rsidRPr="00695F18">
          <w:rPr>
            <w:rStyle w:val="a4"/>
            <w:rFonts w:ascii="Times New Roman" w:hAnsi="Times New Roman" w:cs="Times New Roman"/>
            <w:sz w:val="24"/>
            <w:szCs w:val="24"/>
          </w:rPr>
          <w:t>https://ravesli.com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057A" w:rsidRPr="00695F18" w14:paraId="5DA9CAAB" w14:textId="77777777" w:rsidTr="0056057A">
        <w:tc>
          <w:tcPr>
            <w:tcW w:w="3115" w:type="dxa"/>
          </w:tcPr>
          <w:p w14:paraId="7941494A" w14:textId="16968E99" w:rsidR="0056057A" w:rsidRPr="00695F18" w:rsidRDefault="0056057A" w:rsidP="002C1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чества</w:t>
            </w:r>
          </w:p>
        </w:tc>
        <w:tc>
          <w:tcPr>
            <w:tcW w:w="3115" w:type="dxa"/>
          </w:tcPr>
          <w:p w14:paraId="58A5920B" w14:textId="2FF036F3" w:rsidR="0056057A" w:rsidRPr="00695F18" w:rsidRDefault="0056057A" w:rsidP="002C1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</w:t>
            </w:r>
          </w:p>
        </w:tc>
        <w:tc>
          <w:tcPr>
            <w:tcW w:w="3115" w:type="dxa"/>
          </w:tcPr>
          <w:p w14:paraId="62E09B11" w14:textId="0045A972" w:rsidR="0056057A" w:rsidRPr="00695F18" w:rsidRDefault="0056057A" w:rsidP="002C1F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6057A" w:rsidRPr="00695F18" w14:paraId="5DC8D49A" w14:textId="77777777" w:rsidTr="0056057A">
        <w:tc>
          <w:tcPr>
            <w:tcW w:w="3115" w:type="dxa"/>
          </w:tcPr>
          <w:p w14:paraId="55D0E6C0" w14:textId="3B742622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Завершенность</w:t>
            </w:r>
          </w:p>
        </w:tc>
        <w:tc>
          <w:tcPr>
            <w:tcW w:w="3115" w:type="dxa"/>
          </w:tcPr>
          <w:p w14:paraId="4A312B6A" w14:textId="58BF9154" w:rsidR="0056057A" w:rsidRPr="00695F18" w:rsidRDefault="002663F4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5B5B6F47" w14:textId="77777777" w:rsidR="0056057A" w:rsidRPr="00695F18" w:rsidRDefault="0056057A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7A" w:rsidRPr="00695F18" w14:paraId="71CA2740" w14:textId="77777777" w:rsidTr="0056057A">
        <w:tc>
          <w:tcPr>
            <w:tcW w:w="3115" w:type="dxa"/>
          </w:tcPr>
          <w:p w14:paraId="7C9101AA" w14:textId="14C58A26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Атомарность</w:t>
            </w:r>
          </w:p>
        </w:tc>
        <w:tc>
          <w:tcPr>
            <w:tcW w:w="3115" w:type="dxa"/>
          </w:tcPr>
          <w:p w14:paraId="61F9E246" w14:textId="26C69004" w:rsidR="0056057A" w:rsidRPr="00695F18" w:rsidRDefault="00DA2921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4A6A79A9" w14:textId="77777777" w:rsidR="0056057A" w:rsidRPr="00695F18" w:rsidRDefault="0056057A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7A" w:rsidRPr="00695F18" w14:paraId="0A020D3F" w14:textId="77777777" w:rsidTr="0056057A">
        <w:tc>
          <w:tcPr>
            <w:tcW w:w="3115" w:type="dxa"/>
          </w:tcPr>
          <w:p w14:paraId="7350C0CD" w14:textId="6DF22C85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Непротиворечивость</w:t>
            </w:r>
          </w:p>
        </w:tc>
        <w:tc>
          <w:tcPr>
            <w:tcW w:w="3115" w:type="dxa"/>
          </w:tcPr>
          <w:p w14:paraId="7C0170BB" w14:textId="44131D3B" w:rsidR="0056057A" w:rsidRPr="00695F18" w:rsidRDefault="000A4CD4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5E4EA44D" w14:textId="77777777" w:rsidR="0056057A" w:rsidRPr="00695F18" w:rsidRDefault="0056057A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7A" w:rsidRPr="00695F18" w14:paraId="6054EB0B" w14:textId="77777777" w:rsidTr="0056057A">
        <w:tc>
          <w:tcPr>
            <w:tcW w:w="3115" w:type="dxa"/>
          </w:tcPr>
          <w:p w14:paraId="0BC2D340" w14:textId="52343C21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Недвусмысленность</w:t>
            </w:r>
          </w:p>
        </w:tc>
        <w:tc>
          <w:tcPr>
            <w:tcW w:w="3115" w:type="dxa"/>
          </w:tcPr>
          <w:p w14:paraId="4C2EFBEA" w14:textId="1499EE36" w:rsidR="0056057A" w:rsidRPr="00695F18" w:rsidRDefault="00100ED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41832CA7" w14:textId="77777777" w:rsidR="0056057A" w:rsidRPr="00695F18" w:rsidRDefault="0056057A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7A" w:rsidRPr="00695F18" w14:paraId="7177D86A" w14:textId="77777777" w:rsidTr="0056057A">
        <w:tc>
          <w:tcPr>
            <w:tcW w:w="3115" w:type="dxa"/>
          </w:tcPr>
          <w:p w14:paraId="34C9DFCF" w14:textId="0FE390FC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Выполнимость</w:t>
            </w:r>
          </w:p>
        </w:tc>
        <w:tc>
          <w:tcPr>
            <w:tcW w:w="3115" w:type="dxa"/>
          </w:tcPr>
          <w:p w14:paraId="3F9BE7BC" w14:textId="1E6CCAA2" w:rsidR="0056057A" w:rsidRPr="00695F18" w:rsidRDefault="00415D24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5B15E179" w14:textId="77777777" w:rsidR="0056057A" w:rsidRPr="00695F18" w:rsidRDefault="0056057A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7A" w:rsidRPr="00695F18" w14:paraId="7B0F471C" w14:textId="77777777" w:rsidTr="0056057A">
        <w:tc>
          <w:tcPr>
            <w:tcW w:w="3115" w:type="dxa"/>
          </w:tcPr>
          <w:p w14:paraId="1DB64535" w14:textId="6049A4D1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3115" w:type="dxa"/>
          </w:tcPr>
          <w:p w14:paraId="7489CEE7" w14:textId="7631F8B8" w:rsidR="0056057A" w:rsidRPr="00695F18" w:rsidRDefault="0062573C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115" w:type="dxa"/>
          </w:tcPr>
          <w:p w14:paraId="65D36D26" w14:textId="77777777" w:rsidR="0056057A" w:rsidRPr="00695F18" w:rsidRDefault="0056057A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7A" w:rsidRPr="00695F18" w14:paraId="541F6DEC" w14:textId="77777777" w:rsidTr="0056057A">
        <w:tc>
          <w:tcPr>
            <w:tcW w:w="3115" w:type="dxa"/>
          </w:tcPr>
          <w:p w14:paraId="1427E420" w14:textId="0251AEBF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3115" w:type="dxa"/>
          </w:tcPr>
          <w:p w14:paraId="59676947" w14:textId="42E49A78" w:rsidR="0056057A" w:rsidRPr="00695F18" w:rsidRDefault="005A1EED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6F3EB7D6" w14:textId="77777777" w:rsidR="0056057A" w:rsidRPr="00695F18" w:rsidRDefault="0056057A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B8" w:rsidRPr="00695F18" w14:paraId="4CB9B849" w14:textId="77777777" w:rsidTr="0056057A">
        <w:tc>
          <w:tcPr>
            <w:tcW w:w="3115" w:type="dxa"/>
          </w:tcPr>
          <w:p w14:paraId="0FF25F26" w14:textId="3833B405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Модифицируемость</w:t>
            </w:r>
          </w:p>
        </w:tc>
        <w:tc>
          <w:tcPr>
            <w:tcW w:w="3115" w:type="dxa"/>
          </w:tcPr>
          <w:p w14:paraId="6038F145" w14:textId="4E981F3D" w:rsidR="002C1FB8" w:rsidRPr="00695F18" w:rsidRDefault="00100ED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5A1EED" w:rsidRPr="00695F1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115" w:type="dxa"/>
          </w:tcPr>
          <w:p w14:paraId="038CD450" w14:textId="77777777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B8" w:rsidRPr="00695F18" w14:paraId="5A5010C0" w14:textId="77777777" w:rsidTr="0056057A">
        <w:tc>
          <w:tcPr>
            <w:tcW w:w="3115" w:type="dxa"/>
          </w:tcPr>
          <w:p w14:paraId="08DD23CE" w14:textId="2BC9ADD7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3115" w:type="dxa"/>
          </w:tcPr>
          <w:p w14:paraId="26B34C03" w14:textId="32112074" w:rsidR="002C1FB8" w:rsidRPr="00695F18" w:rsidRDefault="00C4005E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4777CF14" w14:textId="77777777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B8" w:rsidRPr="00695F18" w14:paraId="048961DB" w14:textId="77777777" w:rsidTr="0056057A">
        <w:tc>
          <w:tcPr>
            <w:tcW w:w="3115" w:type="dxa"/>
          </w:tcPr>
          <w:p w14:paraId="4461369E" w14:textId="7F51495C" w:rsidR="002C1FB8" w:rsidRPr="00695F18" w:rsidRDefault="002663F4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Прослеживаемость</w:t>
            </w:r>
            <w:proofErr w:type="spellEnd"/>
            <w:r w:rsidRPr="00695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60793233" w14:textId="0A96EAB1" w:rsidR="002C1FB8" w:rsidRPr="00695F18" w:rsidRDefault="0062573C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115" w:type="dxa"/>
          </w:tcPr>
          <w:p w14:paraId="2487B076" w14:textId="77777777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FB8" w:rsidRPr="00695F18" w14:paraId="7E212FEE" w14:textId="77777777" w:rsidTr="0056057A">
        <w:tc>
          <w:tcPr>
            <w:tcW w:w="3115" w:type="dxa"/>
          </w:tcPr>
          <w:p w14:paraId="7B825BA4" w14:textId="72F0DC1A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Срочность</w:t>
            </w:r>
          </w:p>
        </w:tc>
        <w:tc>
          <w:tcPr>
            <w:tcW w:w="3115" w:type="dxa"/>
          </w:tcPr>
          <w:p w14:paraId="53028E06" w14:textId="14DF4E2D" w:rsidR="002C1FB8" w:rsidRPr="00695F18" w:rsidRDefault="005A1EED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240F684E" w14:textId="77777777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7A" w:rsidRPr="00695F18" w14:paraId="09BFCE96" w14:textId="77777777" w:rsidTr="0056057A">
        <w:tc>
          <w:tcPr>
            <w:tcW w:w="3115" w:type="dxa"/>
          </w:tcPr>
          <w:p w14:paraId="3995D851" w14:textId="019DD669" w:rsidR="0056057A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3115" w:type="dxa"/>
          </w:tcPr>
          <w:p w14:paraId="44987DF5" w14:textId="1125B48A" w:rsidR="0056057A" w:rsidRPr="00695F18" w:rsidRDefault="00DA2921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  <w:tc>
          <w:tcPr>
            <w:tcW w:w="3115" w:type="dxa"/>
          </w:tcPr>
          <w:p w14:paraId="2924F460" w14:textId="73CD5504" w:rsidR="0056057A" w:rsidRPr="00695F18" w:rsidRDefault="005A1EED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На сайт добавляются новые уроки и ведется поддержка старых.</w:t>
            </w:r>
          </w:p>
        </w:tc>
      </w:tr>
      <w:tr w:rsidR="002C1FB8" w:rsidRPr="00695F18" w14:paraId="3D9200CF" w14:textId="77777777" w:rsidTr="0056057A">
        <w:tc>
          <w:tcPr>
            <w:tcW w:w="3115" w:type="dxa"/>
          </w:tcPr>
          <w:p w14:paraId="0737D523" w14:textId="63720D90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3115" w:type="dxa"/>
          </w:tcPr>
          <w:p w14:paraId="03F866C0" w14:textId="20EF3927" w:rsidR="002C1FB8" w:rsidRPr="00695F18" w:rsidRDefault="00C4005E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1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115" w:type="dxa"/>
          </w:tcPr>
          <w:p w14:paraId="6B8A8EB7" w14:textId="77777777" w:rsidR="002C1FB8" w:rsidRPr="00695F18" w:rsidRDefault="002C1FB8" w:rsidP="0056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CD72C" w14:textId="4EDE9634" w:rsidR="0062573C" w:rsidRPr="00695F18" w:rsidRDefault="0062573C" w:rsidP="00774477">
      <w:pPr>
        <w:tabs>
          <w:tab w:val="left" w:pos="2352"/>
        </w:tabs>
        <w:rPr>
          <w:rFonts w:ascii="Times New Roman" w:hAnsi="Times New Roman" w:cs="Times New Roman"/>
          <w:sz w:val="24"/>
          <w:szCs w:val="24"/>
        </w:rPr>
      </w:pPr>
    </w:p>
    <w:p w14:paraId="51D50AE8" w14:textId="77777777" w:rsidR="0056057A" w:rsidRPr="00695F18" w:rsidRDefault="0056057A" w:rsidP="00782E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F18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14:paraId="6CA6E983" w14:textId="77777777" w:rsidR="00695F18" w:rsidRPr="00695F18" w:rsidRDefault="0056057A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5F18">
        <w:rPr>
          <w:rFonts w:ascii="Times New Roman" w:hAnsi="Times New Roman" w:cs="Times New Roman"/>
          <w:szCs w:val="24"/>
        </w:rPr>
        <w:t xml:space="preserve"> </w:t>
      </w:r>
      <w:r w:rsidR="00695F18"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 выглядит жизненный цикл проекта?</w:t>
      </w:r>
    </w:p>
    <w:p w14:paraId="1ECA7B67" w14:textId="1C4AA0E3" w:rsidR="00B0581F" w:rsidRPr="00B0581F" w:rsidRDefault="00B0581F" w:rsidP="00782E02">
      <w:pPr>
        <w:pStyle w:val="a5"/>
        <w:spacing w:after="0"/>
        <w:ind w:left="643" w:right="550"/>
        <w:jc w:val="both"/>
        <w:rPr>
          <w:rFonts w:ascii="Times New Roman" w:hAnsi="Times New Roman" w:cs="Times New Roman"/>
          <w:sz w:val="24"/>
          <w:szCs w:val="24"/>
        </w:rPr>
      </w:pPr>
      <w:r w:rsidRPr="00B058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ключается контракт с заказчиком и</w:t>
      </w:r>
      <w:r w:rsidRPr="00B0581F">
        <w:rPr>
          <w:rFonts w:ascii="Times New Roman" w:hAnsi="Times New Roman" w:cs="Times New Roman"/>
          <w:sz w:val="24"/>
          <w:szCs w:val="24"/>
        </w:rPr>
        <w:t xml:space="preserve"> определяются требования для проекта. После создаются спецификации к проекту, а затем тестируют требования. Далее происходят реализация проекта и последующая тестирование функциональности. В итоге, после пройденных этапов, проект выпускается.</w:t>
      </w:r>
    </w:p>
    <w:p w14:paraId="5A5949CA" w14:textId="5C96C32D" w:rsidR="00695F18" w:rsidRPr="00695F18" w:rsidRDefault="00695F18" w:rsidP="00782E02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E70A652" w14:textId="77777777" w:rsidR="00695F18" w:rsidRPr="00695F18" w:rsidRDefault="00695F18" w:rsidP="00782E02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2A96CC2" w14:textId="3A91E1C5" w:rsid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Какие выделяют критерии качества?</w:t>
      </w:r>
    </w:p>
    <w:p w14:paraId="6CA101F3" w14:textId="145A6A2E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ршенность</w:t>
      </w:r>
    </w:p>
    <w:p w14:paraId="1444DDFA" w14:textId="6DF46A09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омарность</w:t>
      </w:r>
    </w:p>
    <w:p w14:paraId="5494DCF8" w14:textId="0C34923F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противоречивость</w:t>
      </w:r>
    </w:p>
    <w:p w14:paraId="757E76CA" w14:textId="1163168E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овательность</w:t>
      </w:r>
    </w:p>
    <w:p w14:paraId="34D40C30" w14:textId="3C4B191F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вусмысленность</w:t>
      </w:r>
    </w:p>
    <w:p w14:paraId="27B7907B" w14:textId="1A79A8EA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имость </w:t>
      </w:r>
    </w:p>
    <w:p w14:paraId="4851DB2B" w14:textId="4777084F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тельность</w:t>
      </w:r>
    </w:p>
    <w:p w14:paraId="5530C172" w14:textId="3E577655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леживаемос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3C637492" w14:textId="30455215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дифицируемость </w:t>
      </w:r>
    </w:p>
    <w:p w14:paraId="6E6ABE27" w14:textId="23619488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ранж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23B2A" w:rsidRPr="007B2864">
        <w:rPr>
          <w:rStyle w:val="markedcontent"/>
          <w:rFonts w:ascii="Times New Roman" w:hAnsi="Times New Roman" w:cs="Times New Roman"/>
          <w:sz w:val="24"/>
        </w:rPr>
        <w:t xml:space="preserve"> </w:t>
      </w:r>
      <w:r w:rsidR="00123B2A">
        <w:rPr>
          <w:rStyle w:val="markedcontent"/>
          <w:rFonts w:ascii="Times New Roman" w:hAnsi="Times New Roman" w:cs="Times New Roman"/>
          <w:sz w:val="24"/>
        </w:rPr>
        <w:t>(</w:t>
      </w:r>
      <w:proofErr w:type="gramEnd"/>
      <w:r w:rsidR="00123B2A" w:rsidRPr="007B2864">
        <w:rPr>
          <w:rStyle w:val="markedcontent"/>
          <w:rFonts w:ascii="Times New Roman" w:hAnsi="Times New Roman" w:cs="Times New Roman"/>
          <w:sz w:val="24"/>
        </w:rPr>
        <w:t>важност</w:t>
      </w:r>
      <w:r w:rsidR="00123B2A">
        <w:rPr>
          <w:rStyle w:val="markedcontent"/>
          <w:rFonts w:ascii="Times New Roman" w:hAnsi="Times New Roman" w:cs="Times New Roman"/>
          <w:sz w:val="24"/>
        </w:rPr>
        <w:t>ь</w:t>
      </w:r>
      <w:r w:rsidR="00123B2A" w:rsidRPr="007B2864">
        <w:rPr>
          <w:rStyle w:val="markedcontent"/>
          <w:rFonts w:ascii="Times New Roman" w:hAnsi="Times New Roman" w:cs="Times New Roman"/>
          <w:sz w:val="24"/>
        </w:rPr>
        <w:t>, стабильност</w:t>
      </w:r>
      <w:r w:rsidR="00123B2A">
        <w:rPr>
          <w:rStyle w:val="markedcontent"/>
          <w:rFonts w:ascii="Times New Roman" w:hAnsi="Times New Roman" w:cs="Times New Roman"/>
          <w:sz w:val="24"/>
        </w:rPr>
        <w:t>ь</w:t>
      </w:r>
      <w:r w:rsidR="00123B2A" w:rsidRPr="007B2864">
        <w:rPr>
          <w:rStyle w:val="markedcontent"/>
          <w:rFonts w:ascii="Times New Roman" w:hAnsi="Times New Roman" w:cs="Times New Roman"/>
          <w:sz w:val="24"/>
        </w:rPr>
        <w:t>, срочност</w:t>
      </w:r>
      <w:r w:rsidR="00123B2A">
        <w:rPr>
          <w:rStyle w:val="markedcontent"/>
          <w:rFonts w:ascii="Times New Roman" w:hAnsi="Times New Roman" w:cs="Times New Roman"/>
          <w:sz w:val="24"/>
        </w:rPr>
        <w:t>ь)</w:t>
      </w:r>
    </w:p>
    <w:p w14:paraId="5A1CD3FC" w14:textId="6465EA4B" w:rsidR="00774477" w:rsidRPr="00774477" w:rsidRDefault="00774477" w:rsidP="00782E02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рректность </w:t>
      </w:r>
    </w:p>
    <w:p w14:paraId="5F2E7D63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58D1F7A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требования считаются проверяемыми?</w:t>
      </w:r>
    </w:p>
    <w:p w14:paraId="61FD3CFF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Требование в целом является проверяемым, когда каждое из составляющих его элементарных требований является проверяемы, т. е. когда можно протестировать каждое из них и выяснить, действительно ли они выполняются.</w:t>
      </w:r>
    </w:p>
    <w:p w14:paraId="4B19ECE2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3CA189AC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требования считаются модифицируемыми?</w:t>
      </w:r>
    </w:p>
    <w:p w14:paraId="1C2B50B8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Множество требований является модифицируемым, когда его структура и стиль таковы, что любое изменение требований можно произвести просто, полно и согласованно, не нарушая существующей структуры и стиля всего множества.</w:t>
      </w:r>
    </w:p>
    <w:p w14:paraId="44C47664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3FFEA21C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требования считаются корректными?</w:t>
      </w:r>
    </w:p>
    <w:p w14:paraId="269DE676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Набор требований к программному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еспечению является корректным тогда и только тогда, когда каждое требование, сформулированное в нем, представляет нечто, требуемое от создаваемой системы.</w:t>
      </w:r>
    </w:p>
    <w:p w14:paraId="129F11FD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9843199" wp14:editId="3F6F9685">
            <wp:extent cx="4511040" cy="2291388"/>
            <wp:effectExtent l="0" t="0" r="3810" b="0"/>
            <wp:docPr id="2" name="Рисунок 2" descr="https://sun9-35.userapi.com/impf/DbGEsHb4hJN_Uk6-Za6eXKlyMX9VPdQlDXDiZA/kGVcCHOnH-E.jpg?size=750x1624&amp;quality=96&amp;proxy=1&amp;sign=fc7267c0c4d588e9dc08e294442bf2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f/DbGEsHb4hJN_Uk6-Za6eXKlyMX9VPdQlDXDiZA/kGVcCHOnH-E.jpg?size=750x1624&amp;quality=96&amp;proxy=1&amp;sign=fc7267c0c4d588e9dc08e294442bf2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3" b="30551"/>
                    <a:stretch/>
                  </pic:blipFill>
                  <pic:spPr bwMode="auto">
                    <a:xfrm>
                      <a:off x="0" y="0"/>
                      <a:ext cx="4510929" cy="22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1D792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3F37F2E0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требования считаются недвусмысленными?</w:t>
      </w:r>
    </w:p>
    <w:p w14:paraId="5DE96AF6" w14:textId="27566B13" w:rsidR="00695F18" w:rsidRDefault="00695F18" w:rsidP="00AB2A1C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 xml:space="preserve">Требование является недвусмысленным тогда и только тогда, когда его можно однозначно интерпретировать. </w:t>
      </w:r>
    </w:p>
    <w:p w14:paraId="395687DA" w14:textId="77777777" w:rsidR="00AB2A1C" w:rsidRPr="00AB2A1C" w:rsidRDefault="00AB2A1C" w:rsidP="00AB2A1C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EB9433F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требования считаются полными?</w:t>
      </w:r>
    </w:p>
    <w:p w14:paraId="0455A69A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Набор требований является полным тогда и только тогда, когда он описывает все важные требования, интересующие пользователя, в том числе требования, связанные с функциональными возможностями, производительностью, ограничениями проектирования, атрибутами или внешними интерфейсами.</w:t>
      </w:r>
    </w:p>
    <w:p w14:paraId="64E505D6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11DBCCE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требования считаются непротиворечивыми?</w:t>
      </w:r>
    </w:p>
    <w:p w14:paraId="5B116CC1" w14:textId="77777777" w:rsidR="000C4772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 xml:space="preserve">Множество требований является внутренне непротиворечивым, когда ни одно его подмножество, состоящее из отдельных требований, не противоречит другим подмножествам. </w:t>
      </w:r>
    </w:p>
    <w:p w14:paraId="22A32A29" w14:textId="77777777" w:rsidR="000C4772" w:rsidRDefault="000C4772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BCA431E" w14:textId="468620BF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требования считаются упорядоченными по важности и стабильности?</w:t>
      </w:r>
    </w:p>
    <w:p w14:paraId="297DBD73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Упорядочение требований по их важности и стабильности. В высококачественном наборе требований разработчики, клиенты и другие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интересованные лица упорядочивают отдельные требования по их важности для клиента и стабильности. Этот процесс упорядочения особенно важен для управления масштабом. Если ресурсы недостаточны, чтобы в пределах выделенного времени и бюджета реализовать все требования, очень полезно знать, какие требования являются не столь уж обязательными, а какие пользователь считает критическими.</w:t>
      </w:r>
    </w:p>
    <w:p w14:paraId="57D9BFAA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579AC342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Какие требования считаются трассируемыми?</w:t>
      </w:r>
    </w:p>
    <w:p w14:paraId="6741A765" w14:textId="7E93F88D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 xml:space="preserve">Трассируемые требования. Требование в целом является трассируемым, когда ясно происхождение каждого из составляющих его элементарных требований и существует механизм, который делает возможным обращение к этому требованию при дальнейших действиях по разработке. </w:t>
      </w:r>
    </w:p>
    <w:p w14:paraId="5CBFC786" w14:textId="77777777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45646DB" w14:textId="77777777" w:rsidR="00695F18" w:rsidRPr="00695F18" w:rsidRDefault="00695F18" w:rsidP="00782E0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695F1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Какие существуют методы тестирования требований?</w:t>
      </w:r>
    </w:p>
    <w:p w14:paraId="3CE91DF8" w14:textId="1268105E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уществуют различные методы тестирования требований: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433AC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</w:t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етод просмотра (универсальный метод, выполняется бизнес- аналитиком или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стировщиком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):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Ознакомление с требованиями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Проверка требований по критериям качества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Оформление дефектов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Оформление отчета.</w:t>
      </w:r>
    </w:p>
    <w:p w14:paraId="562F87D6" w14:textId="2917344F" w:rsidR="00695F18" w:rsidRP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</w:t>
      </w:r>
      <w:r w:rsidR="00433AC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етод экспертизы (выполняется при участии команды из бизнес- аналитиков, представителей заказчика, разработчиков, лояльных пользователей,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стировщиков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):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Планирование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Обзорная встреча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Подготовка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Совещание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Переработка.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 Завершающий этап.</w:t>
      </w:r>
    </w:p>
    <w:p w14:paraId="787B0749" w14:textId="1CDC2A17" w:rsidR="00695F18" w:rsidRDefault="00695F18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3</w:t>
      </w:r>
      <w:r w:rsidR="00433AC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Метод составления вариантов тестирования (выполняется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естировщиком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). Варианты тестирования занимают промежуточную позицию между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User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Case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est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Case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помимо использования для</w:t>
      </w:r>
      <w:r w:rsidRPr="00695F1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тестирования требований в дальнейшем легко расширяются до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est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Cases</w:t>
      </w:r>
      <w:proofErr w:type="spellEnd"/>
      <w:r w:rsidRPr="00695F1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составляют основу тестовой документации.</w:t>
      </w:r>
    </w:p>
    <w:p w14:paraId="45476655" w14:textId="77777777" w:rsidR="008161A1" w:rsidRDefault="008161A1" w:rsidP="00782E02">
      <w:pPr>
        <w:pStyle w:val="a5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4F0D7180" w14:textId="77777777" w:rsidR="00782E02" w:rsidRDefault="00782E02" w:rsidP="00782E02">
      <w:pPr>
        <w:spacing w:after="0"/>
        <w:ind w:left="708"/>
        <w:jc w:val="both"/>
        <w:rPr>
          <w:rStyle w:val="markedcontent"/>
          <w:rFonts w:ascii="Times New Roman" w:hAnsi="Times New Roman" w:cs="Times New Roman"/>
          <w:sz w:val="24"/>
        </w:rPr>
      </w:pPr>
      <w:r w:rsidRPr="00825E3D">
        <w:rPr>
          <w:rFonts w:ascii="Times New Roman" w:hAnsi="Times New Roman" w:cs="Times New Roman"/>
          <w:b/>
          <w:bCs/>
          <w:sz w:val="24"/>
        </w:rPr>
        <w:t xml:space="preserve">Вывод: </w:t>
      </w:r>
      <w:r w:rsidRPr="00825E3D">
        <w:rPr>
          <w:rFonts w:ascii="Times New Roman" w:hAnsi="Times New Roman" w:cs="Times New Roman"/>
          <w:sz w:val="24"/>
        </w:rPr>
        <w:t xml:space="preserve">в ходе выполнения лабораторной работы были </w:t>
      </w:r>
      <w:r w:rsidRPr="00825E3D">
        <w:rPr>
          <w:rStyle w:val="markedcontent"/>
          <w:rFonts w:ascii="Times New Roman" w:hAnsi="Times New Roman" w:cs="Times New Roman"/>
          <w:sz w:val="24"/>
        </w:rPr>
        <w:t>изучены критерии качества</w:t>
      </w:r>
    </w:p>
    <w:p w14:paraId="72480535" w14:textId="7B217EE1" w:rsidR="00782E02" w:rsidRDefault="00782E02" w:rsidP="00782E02">
      <w:pPr>
        <w:spacing w:after="0"/>
        <w:ind w:left="708"/>
        <w:jc w:val="both"/>
        <w:rPr>
          <w:rStyle w:val="markedcontent"/>
          <w:rFonts w:ascii="Times New Roman" w:hAnsi="Times New Roman" w:cs="Times New Roman"/>
          <w:sz w:val="24"/>
        </w:rPr>
      </w:pPr>
      <w:r w:rsidRPr="00825E3D">
        <w:rPr>
          <w:rStyle w:val="markedcontent"/>
          <w:rFonts w:ascii="Times New Roman" w:hAnsi="Times New Roman" w:cs="Times New Roman"/>
          <w:sz w:val="24"/>
        </w:rPr>
        <w:t>требований,</w:t>
      </w:r>
      <w:r w:rsidRPr="00825E3D">
        <w:rPr>
          <w:rFonts w:ascii="Times New Roman" w:hAnsi="Times New Roman" w:cs="Times New Roman"/>
          <w:sz w:val="24"/>
        </w:rPr>
        <w:t xml:space="preserve"> </w:t>
      </w:r>
      <w:r w:rsidRPr="00825E3D">
        <w:rPr>
          <w:rStyle w:val="markedcontent"/>
          <w:rFonts w:ascii="Times New Roman" w:hAnsi="Times New Roman" w:cs="Times New Roman"/>
          <w:sz w:val="24"/>
        </w:rPr>
        <w:t>выполнено тестирование требований к программному</w:t>
      </w:r>
      <w:r w:rsidRPr="00825E3D">
        <w:rPr>
          <w:rFonts w:ascii="Times New Roman" w:hAnsi="Times New Roman" w:cs="Times New Roman"/>
          <w:sz w:val="24"/>
        </w:rPr>
        <w:t xml:space="preserve"> </w:t>
      </w:r>
      <w:r w:rsidRPr="00825E3D">
        <w:rPr>
          <w:rStyle w:val="markedcontent"/>
          <w:rFonts w:ascii="Times New Roman" w:hAnsi="Times New Roman" w:cs="Times New Roman"/>
          <w:sz w:val="24"/>
        </w:rPr>
        <w:t>обеспечению.</w:t>
      </w:r>
    </w:p>
    <w:p w14:paraId="4FFCB126" w14:textId="77777777" w:rsidR="00782E02" w:rsidRPr="00825E3D" w:rsidRDefault="00782E02" w:rsidP="00782E02">
      <w:pPr>
        <w:jc w:val="both"/>
        <w:rPr>
          <w:rFonts w:ascii="Times New Roman" w:hAnsi="Times New Roman" w:cs="Times New Roman"/>
          <w:szCs w:val="20"/>
        </w:rPr>
      </w:pPr>
    </w:p>
    <w:p w14:paraId="09661545" w14:textId="5F2DAAA3" w:rsidR="0056057A" w:rsidRPr="00695F18" w:rsidRDefault="0056057A" w:rsidP="00695F18">
      <w:pPr>
        <w:rPr>
          <w:rFonts w:ascii="Times New Roman" w:hAnsi="Times New Roman" w:cs="Times New Roman"/>
          <w:sz w:val="32"/>
          <w:szCs w:val="36"/>
        </w:rPr>
      </w:pPr>
      <w:bookmarkStart w:id="0" w:name="_GoBack"/>
      <w:bookmarkEnd w:id="0"/>
    </w:p>
    <w:sectPr w:rsidR="0056057A" w:rsidRPr="00695F1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99C9" w14:textId="77777777" w:rsidR="00B70EF5" w:rsidRDefault="00B70EF5" w:rsidP="00433AC4">
      <w:pPr>
        <w:spacing w:after="0" w:line="240" w:lineRule="auto"/>
      </w:pPr>
      <w:r>
        <w:separator/>
      </w:r>
    </w:p>
  </w:endnote>
  <w:endnote w:type="continuationSeparator" w:id="0">
    <w:p w14:paraId="782CE285" w14:textId="77777777" w:rsidR="00B70EF5" w:rsidRDefault="00B70EF5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A361" w14:textId="77777777" w:rsidR="00B70EF5" w:rsidRDefault="00B70EF5" w:rsidP="00433AC4">
      <w:pPr>
        <w:spacing w:after="0" w:line="240" w:lineRule="auto"/>
      </w:pPr>
      <w:r>
        <w:separator/>
      </w:r>
    </w:p>
  </w:footnote>
  <w:footnote w:type="continuationSeparator" w:id="0">
    <w:p w14:paraId="3EE79742" w14:textId="77777777" w:rsidR="00B70EF5" w:rsidRDefault="00B70EF5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2C981A" w14:textId="44896EFA" w:rsidR="00B0581F" w:rsidRPr="00433AC4" w:rsidRDefault="00B0581F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 w:rsidRPr="00433AC4"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 w:rsidRPr="00433AC4"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B0581F" w:rsidRPr="00433AC4" w:rsidRDefault="00B0581F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A4CD4"/>
    <w:rsid w:val="000C4772"/>
    <w:rsid w:val="000E0948"/>
    <w:rsid w:val="00100ED8"/>
    <w:rsid w:val="00123B2A"/>
    <w:rsid w:val="002663F4"/>
    <w:rsid w:val="002C1FB8"/>
    <w:rsid w:val="00415D24"/>
    <w:rsid w:val="00433AC4"/>
    <w:rsid w:val="005014CC"/>
    <w:rsid w:val="0056057A"/>
    <w:rsid w:val="005A1EED"/>
    <w:rsid w:val="0062573C"/>
    <w:rsid w:val="00695F18"/>
    <w:rsid w:val="00774477"/>
    <w:rsid w:val="00782E02"/>
    <w:rsid w:val="008161A1"/>
    <w:rsid w:val="00841B30"/>
    <w:rsid w:val="008946AA"/>
    <w:rsid w:val="00A85366"/>
    <w:rsid w:val="00AB2A1C"/>
    <w:rsid w:val="00AD7EBD"/>
    <w:rsid w:val="00B0581F"/>
    <w:rsid w:val="00B70EF5"/>
    <w:rsid w:val="00C4005E"/>
    <w:rsid w:val="00C54BAB"/>
    <w:rsid w:val="00CE3709"/>
    <w:rsid w:val="00DA2921"/>
    <w:rsid w:val="00F8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65672DA8-B23A-4F48-8646-E2169191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B01E6"/>
    <w:rsid w:val="0062142B"/>
    <w:rsid w:val="00826AE9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F0E7-833F-4476-A90B-28C443C1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7</cp:revision>
  <dcterms:created xsi:type="dcterms:W3CDTF">2022-02-20T15:47:00Z</dcterms:created>
  <dcterms:modified xsi:type="dcterms:W3CDTF">2022-02-24T20:39:00Z</dcterms:modified>
</cp:coreProperties>
</file>